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D11E67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D11E67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 xml:space="preserve">Специальность </w:t>
      </w:r>
      <w:r w:rsidR="000E60B3">
        <w:rPr>
          <w:sz w:val="28"/>
          <w:szCs w:val="28"/>
        </w:rPr>
        <w:t>22.02.06 Сварочное производство</w:t>
      </w:r>
    </w:p>
    <w:p w:rsidR="00B4105B" w:rsidRPr="00AD767C" w:rsidRDefault="00D11E67" w:rsidP="00390F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 курс  </w:t>
      </w:r>
      <w:r w:rsidR="000E60B3" w:rsidRPr="00B4105B">
        <w:rPr>
          <w:b/>
          <w:sz w:val="28"/>
          <w:szCs w:val="28"/>
          <w:u w:val="single"/>
        </w:rPr>
        <w:t>Группа СП</w:t>
      </w:r>
      <w:r w:rsidR="00390F21" w:rsidRPr="00B4105B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61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418"/>
        <w:gridCol w:w="4536"/>
        <w:gridCol w:w="1701"/>
        <w:gridCol w:w="815"/>
        <w:gridCol w:w="815"/>
        <w:gridCol w:w="815"/>
        <w:gridCol w:w="816"/>
        <w:gridCol w:w="756"/>
        <w:gridCol w:w="756"/>
        <w:gridCol w:w="756"/>
        <w:gridCol w:w="756"/>
        <w:gridCol w:w="756"/>
        <w:gridCol w:w="756"/>
      </w:tblGrid>
      <w:tr w:rsidR="009E1203" w:rsidTr="00C97C8E">
        <w:trPr>
          <w:trHeight w:val="182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E1203" w:rsidRPr="00462004" w:rsidRDefault="009E1203" w:rsidP="0008403D">
            <w:pPr>
              <w:jc w:val="center"/>
            </w:pPr>
            <w:r w:rsidRPr="00462004">
              <w:t>Индекс</w:t>
            </w:r>
          </w:p>
        </w:tc>
        <w:tc>
          <w:tcPr>
            <w:tcW w:w="4536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462004" w:rsidRDefault="009E1203" w:rsidP="0008403D">
            <w:pPr>
              <w:jc w:val="center"/>
            </w:pPr>
            <w:r w:rsidRPr="00462004">
              <w:t>Наименование дисциплин, ПМ, МДК,  практи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</w:tcBorders>
            <w:vAlign w:val="center"/>
          </w:tcPr>
          <w:p w:rsidR="009E1203" w:rsidRPr="00462004" w:rsidRDefault="009E1203" w:rsidP="0008403D">
            <w:pPr>
              <w:jc w:val="center"/>
              <w:rPr>
                <w:sz w:val="18"/>
                <w:szCs w:val="18"/>
              </w:rPr>
            </w:pPr>
            <w:r w:rsidRPr="00462004">
              <w:rPr>
                <w:sz w:val="18"/>
                <w:szCs w:val="18"/>
              </w:rPr>
              <w:t xml:space="preserve">Формы </w:t>
            </w:r>
            <w:proofErr w:type="spellStart"/>
            <w:r w:rsidRPr="00462004">
              <w:rPr>
                <w:sz w:val="18"/>
                <w:szCs w:val="18"/>
              </w:rPr>
              <w:t>промежуточ</w:t>
            </w:r>
            <w:proofErr w:type="spellEnd"/>
          </w:p>
          <w:p w:rsidR="009E1203" w:rsidRPr="00C97C8E" w:rsidRDefault="009E1203" w:rsidP="00462004">
            <w:pPr>
              <w:jc w:val="center"/>
              <w:rPr>
                <w:sz w:val="20"/>
                <w:szCs w:val="20"/>
              </w:rPr>
            </w:pPr>
            <w:proofErr w:type="spellStart"/>
            <w:r w:rsidRPr="00462004">
              <w:rPr>
                <w:sz w:val="18"/>
                <w:szCs w:val="18"/>
              </w:rPr>
              <w:t>а</w:t>
            </w:r>
            <w:r w:rsidR="00462004">
              <w:rPr>
                <w:sz w:val="18"/>
                <w:szCs w:val="18"/>
              </w:rPr>
              <w:t>ттест</w:t>
            </w:r>
            <w:proofErr w:type="spellEnd"/>
          </w:p>
        </w:tc>
        <w:tc>
          <w:tcPr>
            <w:tcW w:w="8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C97C8E" w:rsidRDefault="00462004" w:rsidP="0008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E1203" w:rsidRPr="00C97C8E">
              <w:rPr>
                <w:sz w:val="20"/>
                <w:szCs w:val="20"/>
              </w:rPr>
              <w:t>онсультации</w:t>
            </w:r>
          </w:p>
        </w:tc>
        <w:tc>
          <w:tcPr>
            <w:tcW w:w="81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E1203" w:rsidRPr="00C97C8E" w:rsidRDefault="009E1203" w:rsidP="00FE3889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Макс</w:t>
            </w:r>
          </w:p>
          <w:p w:rsidR="009E1203" w:rsidRPr="00C97C8E" w:rsidRDefault="009E1203" w:rsidP="009E1203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кол-во час</w:t>
            </w:r>
          </w:p>
        </w:tc>
        <w:tc>
          <w:tcPr>
            <w:tcW w:w="81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E1203" w:rsidRPr="00C97C8E" w:rsidRDefault="009E1203" w:rsidP="00FE3889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 xml:space="preserve">Всего </w:t>
            </w:r>
            <w:proofErr w:type="gramStart"/>
            <w:r w:rsidRPr="00C97C8E">
              <w:rPr>
                <w:sz w:val="20"/>
                <w:szCs w:val="20"/>
              </w:rPr>
              <w:t>аудиторных</w:t>
            </w:r>
            <w:proofErr w:type="gramEnd"/>
          </w:p>
        </w:tc>
        <w:tc>
          <w:tcPr>
            <w:tcW w:w="453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C97C8E" w:rsidRDefault="009E1203" w:rsidP="00775AE7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Количество часов</w:t>
            </w:r>
          </w:p>
        </w:tc>
      </w:tr>
      <w:tr w:rsidR="009E1203" w:rsidTr="004A6E10">
        <w:trPr>
          <w:trHeight w:val="567"/>
        </w:trPr>
        <w:tc>
          <w:tcPr>
            <w:tcW w:w="1418" w:type="dxa"/>
            <w:vMerge/>
            <w:tcBorders>
              <w:left w:val="doub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right w:val="sing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right w:val="sing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right w:val="double" w:sz="4" w:space="0" w:color="auto"/>
            </w:tcBorders>
            <w:vAlign w:val="center"/>
          </w:tcPr>
          <w:p w:rsidR="009E1203" w:rsidRPr="00C97C8E" w:rsidRDefault="009E1203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C97C8E" w:rsidRDefault="009E1203" w:rsidP="00775AE7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Сессия</w:t>
            </w:r>
          </w:p>
          <w:p w:rsidR="009E1203" w:rsidRPr="00C97C8E" w:rsidRDefault="000F5815" w:rsidP="000F5815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15.10-26</w:t>
            </w:r>
            <w:r w:rsidR="000E60B3" w:rsidRPr="00C97C8E">
              <w:rPr>
                <w:sz w:val="20"/>
                <w:szCs w:val="20"/>
              </w:rPr>
              <w:t>.10</w:t>
            </w:r>
            <w:r w:rsidRPr="00C97C8E">
              <w:rPr>
                <w:sz w:val="20"/>
                <w:szCs w:val="20"/>
              </w:rPr>
              <w:t>.18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C97C8E" w:rsidRDefault="009E1203" w:rsidP="00775AE7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Сессия</w:t>
            </w:r>
          </w:p>
          <w:p w:rsidR="009E1203" w:rsidRPr="00C97C8E" w:rsidRDefault="000E60B3" w:rsidP="000F5815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1</w:t>
            </w:r>
            <w:r w:rsidR="000F5815" w:rsidRPr="00C97C8E">
              <w:rPr>
                <w:sz w:val="20"/>
                <w:szCs w:val="20"/>
              </w:rPr>
              <w:t>0</w:t>
            </w:r>
            <w:r w:rsidRPr="00C97C8E">
              <w:rPr>
                <w:sz w:val="20"/>
                <w:szCs w:val="20"/>
              </w:rPr>
              <w:t>.</w:t>
            </w:r>
            <w:r w:rsidR="00FC2962" w:rsidRPr="00C97C8E">
              <w:rPr>
                <w:sz w:val="20"/>
                <w:szCs w:val="20"/>
              </w:rPr>
              <w:t>12</w:t>
            </w:r>
            <w:r w:rsidR="000F5815" w:rsidRPr="00C97C8E">
              <w:rPr>
                <w:sz w:val="20"/>
                <w:szCs w:val="20"/>
              </w:rPr>
              <w:t>-23</w:t>
            </w:r>
            <w:r w:rsidR="00FC2962" w:rsidRPr="00C97C8E">
              <w:rPr>
                <w:sz w:val="20"/>
                <w:szCs w:val="20"/>
              </w:rPr>
              <w:t>.12</w:t>
            </w:r>
            <w:r w:rsidR="009E1203" w:rsidRPr="00C97C8E">
              <w:rPr>
                <w:sz w:val="20"/>
                <w:szCs w:val="20"/>
              </w:rPr>
              <w:t>.1</w:t>
            </w:r>
            <w:r w:rsidR="000F5815" w:rsidRPr="00C97C8E"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C97C8E" w:rsidRDefault="009E1203" w:rsidP="00775AE7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Сессия</w:t>
            </w:r>
          </w:p>
          <w:p w:rsidR="009E1203" w:rsidRPr="00C97C8E" w:rsidRDefault="000F5815" w:rsidP="000F5815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04.03-17</w:t>
            </w:r>
            <w:r w:rsidR="009E1203" w:rsidRPr="00C97C8E">
              <w:rPr>
                <w:sz w:val="20"/>
                <w:szCs w:val="20"/>
              </w:rPr>
              <w:t>.0</w:t>
            </w:r>
            <w:r w:rsidR="00FC2962" w:rsidRPr="00C97C8E">
              <w:rPr>
                <w:sz w:val="20"/>
                <w:szCs w:val="20"/>
              </w:rPr>
              <w:t>3</w:t>
            </w:r>
            <w:r w:rsidR="009E1203" w:rsidRPr="00C97C8E">
              <w:rPr>
                <w:sz w:val="20"/>
                <w:szCs w:val="20"/>
              </w:rPr>
              <w:t>.1</w:t>
            </w:r>
            <w:r w:rsidRPr="00C97C8E">
              <w:rPr>
                <w:sz w:val="20"/>
                <w:szCs w:val="20"/>
              </w:rPr>
              <w:t>9</w:t>
            </w:r>
          </w:p>
        </w:tc>
      </w:tr>
      <w:tr w:rsidR="00462004" w:rsidTr="00462004">
        <w:trPr>
          <w:trHeight w:val="419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62004" w:rsidRPr="00C97C8E" w:rsidRDefault="00462004" w:rsidP="0039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62004" w:rsidRPr="00C97C8E" w:rsidRDefault="00462004" w:rsidP="00084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462004" w:rsidRPr="00C97C8E" w:rsidRDefault="00462004" w:rsidP="0039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double" w:sz="4" w:space="0" w:color="auto"/>
            </w:tcBorders>
          </w:tcPr>
          <w:p w:rsidR="00462004" w:rsidRPr="00C97C8E" w:rsidRDefault="00462004" w:rsidP="00390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62004" w:rsidRPr="00C97C8E" w:rsidRDefault="00462004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462004" w:rsidRPr="00C97C8E" w:rsidRDefault="00462004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462004" w:rsidRPr="00C97C8E" w:rsidRDefault="00462004" w:rsidP="006B1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004" w:rsidRPr="00C97C8E" w:rsidRDefault="00462004" w:rsidP="00775AE7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аудит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004" w:rsidRPr="00C97C8E" w:rsidRDefault="00462004" w:rsidP="00462004">
            <w:pPr>
              <w:jc w:val="center"/>
              <w:rPr>
                <w:sz w:val="20"/>
                <w:szCs w:val="20"/>
              </w:rPr>
            </w:pPr>
            <w:proofErr w:type="spellStart"/>
            <w:r w:rsidRPr="00C97C8E">
              <w:rPr>
                <w:sz w:val="20"/>
                <w:szCs w:val="20"/>
              </w:rPr>
              <w:t>конс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004" w:rsidRPr="00C97C8E" w:rsidRDefault="00462004" w:rsidP="001D35D2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аудит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004" w:rsidRPr="00C97C8E" w:rsidRDefault="00462004" w:rsidP="001D35D2">
            <w:pPr>
              <w:jc w:val="center"/>
              <w:rPr>
                <w:sz w:val="20"/>
                <w:szCs w:val="20"/>
              </w:rPr>
            </w:pPr>
            <w:proofErr w:type="spellStart"/>
            <w:r w:rsidRPr="00C97C8E">
              <w:rPr>
                <w:sz w:val="20"/>
                <w:szCs w:val="20"/>
              </w:rPr>
              <w:t>конс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2004" w:rsidRPr="00C97C8E" w:rsidRDefault="00462004" w:rsidP="001D35D2">
            <w:pPr>
              <w:jc w:val="center"/>
              <w:rPr>
                <w:sz w:val="20"/>
                <w:szCs w:val="20"/>
              </w:rPr>
            </w:pPr>
            <w:r w:rsidRPr="00C97C8E">
              <w:rPr>
                <w:sz w:val="20"/>
                <w:szCs w:val="20"/>
              </w:rPr>
              <w:t>аудит</w:t>
            </w:r>
          </w:p>
        </w:tc>
        <w:tc>
          <w:tcPr>
            <w:tcW w:w="75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2004" w:rsidRPr="00C97C8E" w:rsidRDefault="00462004" w:rsidP="001D35D2">
            <w:pPr>
              <w:jc w:val="center"/>
              <w:rPr>
                <w:sz w:val="20"/>
                <w:szCs w:val="20"/>
              </w:rPr>
            </w:pPr>
            <w:proofErr w:type="spellStart"/>
            <w:r w:rsidRPr="00C97C8E">
              <w:rPr>
                <w:sz w:val="20"/>
                <w:szCs w:val="20"/>
              </w:rPr>
              <w:t>конс</w:t>
            </w:r>
            <w:proofErr w:type="spellEnd"/>
          </w:p>
        </w:tc>
      </w:tr>
      <w:tr w:rsidR="00D11E67" w:rsidTr="00A15220">
        <w:trPr>
          <w:trHeight w:val="249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1E67" w:rsidRPr="00A15220" w:rsidRDefault="00D11E67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7" w:rsidRPr="00462004" w:rsidRDefault="00D11E67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Иностранный язык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1E67" w:rsidRPr="00462004" w:rsidRDefault="00D11E67" w:rsidP="00462004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Коржавина О.А.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11E67" w:rsidRPr="00462004" w:rsidRDefault="00125FB0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</w:t>
            </w:r>
            <w:r w:rsidR="00D11E67" w:rsidRPr="00462004">
              <w:rPr>
                <w:color w:val="000000"/>
                <w:sz w:val="20"/>
                <w:szCs w:val="20"/>
              </w:rPr>
              <w:t>кр</w:t>
            </w:r>
            <w:proofErr w:type="spellEnd"/>
            <w:r w:rsidR="00D11E67" w:rsidRPr="004620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11E67"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7" w:rsidRPr="00512AF9" w:rsidRDefault="00601795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7" w:rsidRDefault="00462004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E67" w:rsidRPr="00512AF9" w:rsidRDefault="00462004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7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E67" w:rsidRPr="00A15220" w:rsidRDefault="00D11E67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67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E67" w:rsidRPr="00A15220" w:rsidRDefault="00D11E67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1E67" w:rsidRPr="00A15220" w:rsidRDefault="00D11E67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1E67" w:rsidRPr="00A15220" w:rsidRDefault="00D11E67" w:rsidP="00A15220">
            <w:pPr>
              <w:jc w:val="center"/>
              <w:rPr>
                <w:color w:val="000000"/>
              </w:rPr>
            </w:pPr>
          </w:p>
        </w:tc>
      </w:tr>
      <w:tr w:rsidR="009E1203" w:rsidTr="00A15220">
        <w:trPr>
          <w:trHeight w:val="48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E1203" w:rsidRPr="00A15220" w:rsidRDefault="000E60B3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462004" w:rsidRDefault="000E60B3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Информационные технологии в проф</w:t>
            </w:r>
            <w:r w:rsidR="00761A08" w:rsidRPr="00462004">
              <w:rPr>
                <w:color w:val="000000"/>
              </w:rPr>
              <w:t>ессиональной</w:t>
            </w:r>
            <w:r w:rsidRPr="00462004">
              <w:rPr>
                <w:color w:val="000000"/>
              </w:rPr>
              <w:t xml:space="preserve">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1203" w:rsidRPr="00462004" w:rsidRDefault="00D11E67" w:rsidP="004620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Коротаева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 xml:space="preserve"> В.Н.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1203" w:rsidRPr="00462004" w:rsidRDefault="00512AF9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512AF9" w:rsidRDefault="00601795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203" w:rsidRPr="00512AF9" w:rsidRDefault="00C75DC9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0A05" w:rsidRPr="00512AF9" w:rsidRDefault="000E60B3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512AF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2F" w:rsidRPr="00A15220" w:rsidRDefault="00964C2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E1203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</w:tr>
      <w:tr w:rsidR="00125FB0" w:rsidTr="00A15220">
        <w:trPr>
          <w:trHeight w:val="484"/>
        </w:trPr>
        <w:tc>
          <w:tcPr>
            <w:tcW w:w="1418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5FB0" w:rsidRPr="00A15220" w:rsidRDefault="00125FB0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П.02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FB0" w:rsidRPr="00462004" w:rsidRDefault="00DE1442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FB0" w:rsidRPr="00462004" w:rsidRDefault="00601795" w:rsidP="00462004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Полуэктов С.Н.</w:t>
            </w:r>
          </w:p>
        </w:tc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125FB0" w:rsidRPr="00462004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кр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FB0" w:rsidRPr="00512AF9" w:rsidRDefault="00601795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5FB0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1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5FB0" w:rsidRPr="00512AF9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5FB0" w:rsidRPr="00A15220" w:rsidRDefault="00125FB0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5FB0" w:rsidRPr="00A15220" w:rsidRDefault="00125FB0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25FB0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5FB0" w:rsidRPr="00A15220" w:rsidRDefault="00125FB0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25FB0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6</w:t>
            </w:r>
          </w:p>
        </w:tc>
        <w:tc>
          <w:tcPr>
            <w:tcW w:w="75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25FB0" w:rsidRPr="00A15220" w:rsidRDefault="00125FB0" w:rsidP="00A15220">
            <w:pPr>
              <w:jc w:val="center"/>
              <w:rPr>
                <w:color w:val="000000"/>
              </w:rPr>
            </w:pPr>
          </w:p>
        </w:tc>
      </w:tr>
      <w:tr w:rsidR="009E1203" w:rsidTr="00A15220">
        <w:trPr>
          <w:trHeight w:val="194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9E1203" w:rsidRPr="00A15220" w:rsidRDefault="000E60B3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П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E1203" w:rsidRPr="00462004" w:rsidRDefault="000E60B3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Основы экономики организац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1203" w:rsidRPr="00462004" w:rsidRDefault="005E0469" w:rsidP="004620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815" w:type="dxa"/>
            <w:vAlign w:val="center"/>
          </w:tcPr>
          <w:p w:rsidR="009E1203" w:rsidRPr="00462004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601795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0E60B3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512AF9">
              <w:rPr>
                <w:color w:val="000000"/>
                <w:sz w:val="20"/>
                <w:szCs w:val="20"/>
              </w:rPr>
              <w:t>7</w:t>
            </w:r>
            <w:r w:rsidR="00C75D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0E60B3" w:rsidRPr="00512AF9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</w:tr>
      <w:tr w:rsidR="009E1203" w:rsidRPr="0051457C" w:rsidTr="00A15220">
        <w:trPr>
          <w:trHeight w:val="309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9E1203" w:rsidRPr="00A15220" w:rsidRDefault="000E60B3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E1203" w:rsidRPr="00462004" w:rsidRDefault="000E60B3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Менеджмен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1203" w:rsidRPr="00462004" w:rsidRDefault="00761A08" w:rsidP="004620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815" w:type="dxa"/>
            <w:vAlign w:val="center"/>
          </w:tcPr>
          <w:p w:rsidR="009E1203" w:rsidRPr="00462004" w:rsidRDefault="00512AF9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9E1203" w:rsidP="00462004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C75DC9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9E1203" w:rsidRPr="00512AF9" w:rsidRDefault="000E60B3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512AF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</w:tr>
      <w:tr w:rsidR="009E1203" w:rsidTr="00A15220">
        <w:trPr>
          <w:trHeight w:val="259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9E1203" w:rsidRPr="00A15220" w:rsidRDefault="000E60B3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ОП.0</w:t>
            </w:r>
            <w:r w:rsidR="00C75DC9" w:rsidRPr="00A152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E1203" w:rsidRPr="00462004" w:rsidRDefault="000E60B3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Охрана тру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1203" w:rsidRPr="00462004" w:rsidRDefault="00601795" w:rsidP="00462004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Славина С.М.</w:t>
            </w:r>
          </w:p>
        </w:tc>
        <w:tc>
          <w:tcPr>
            <w:tcW w:w="815" w:type="dxa"/>
            <w:vAlign w:val="center"/>
          </w:tcPr>
          <w:p w:rsidR="009E1203" w:rsidRPr="00462004" w:rsidRDefault="00512AF9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CA7FFE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C75DC9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A13ABB" w:rsidRPr="00512AF9" w:rsidRDefault="00601795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2AF9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CA7FFE" w:rsidP="00A1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</w:tr>
      <w:tr w:rsidR="00601795" w:rsidTr="00150796">
        <w:trPr>
          <w:trHeight w:val="409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601795" w:rsidRPr="00A15220" w:rsidRDefault="00601795" w:rsidP="00A15220">
            <w:pPr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1795" w:rsidRPr="00462004" w:rsidRDefault="00601795" w:rsidP="00462004">
            <w:pPr>
              <w:rPr>
                <w:b/>
                <w:color w:val="000000"/>
                <w:sz w:val="20"/>
                <w:szCs w:val="20"/>
              </w:rPr>
            </w:pPr>
            <w:r w:rsidRPr="00462004">
              <w:rPr>
                <w:b/>
                <w:color w:val="000000"/>
                <w:sz w:val="20"/>
                <w:szCs w:val="20"/>
              </w:rPr>
              <w:t>Подготовка и осуществление технологических процессов изготовления свар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5" w:rsidRPr="00A15220" w:rsidRDefault="00601795" w:rsidP="004620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601795" w:rsidRPr="00A15220" w:rsidRDefault="00462004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15220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795" w:rsidRPr="00A15220" w:rsidRDefault="00601795" w:rsidP="004620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795" w:rsidRPr="00A15220" w:rsidRDefault="00601795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1079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1795" w:rsidRPr="00A15220" w:rsidRDefault="00A15220" w:rsidP="00A15220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b/>
                <w:color w:val="000000"/>
              </w:rPr>
            </w:pPr>
          </w:p>
        </w:tc>
      </w:tr>
      <w:tr w:rsidR="00601795" w:rsidTr="00A15220">
        <w:trPr>
          <w:trHeight w:val="377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601795" w:rsidRPr="00A15220" w:rsidRDefault="00601795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МДК 01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1795" w:rsidRPr="00462004" w:rsidRDefault="00C97C8E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Технология сварочных рабо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01795" w:rsidRPr="00462004" w:rsidRDefault="00C97C8E" w:rsidP="00462004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Копосова И.</w:t>
            </w:r>
            <w:r w:rsidR="00462004">
              <w:rPr>
                <w:color w:val="000000"/>
                <w:sz w:val="20"/>
                <w:szCs w:val="20"/>
              </w:rPr>
              <w:t>Г</w:t>
            </w:r>
            <w:r w:rsidRPr="004620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15" w:type="dxa"/>
            <w:vAlign w:val="center"/>
          </w:tcPr>
          <w:p w:rsidR="00601795" w:rsidRPr="00462004" w:rsidRDefault="00C97C8E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дкр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>, э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795" w:rsidRPr="00512AF9" w:rsidRDefault="00C97C8E" w:rsidP="004620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601795" w:rsidRDefault="00C97C8E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601795" w:rsidRDefault="00C97C8E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(20кп)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1795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28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601795" w:rsidRPr="00A15220" w:rsidRDefault="00601795" w:rsidP="00A15220">
            <w:pPr>
              <w:jc w:val="center"/>
              <w:rPr>
                <w:color w:val="000000"/>
              </w:rPr>
            </w:pPr>
          </w:p>
        </w:tc>
      </w:tr>
      <w:tr w:rsidR="00512AF9" w:rsidRPr="0051457C" w:rsidTr="00A15220">
        <w:trPr>
          <w:trHeight w:val="391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512AF9" w:rsidRPr="00A15220" w:rsidRDefault="00512AF9" w:rsidP="00A15220">
            <w:pPr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512AF9" w:rsidRPr="00462004" w:rsidRDefault="00512AF9" w:rsidP="00462004">
            <w:pPr>
              <w:rPr>
                <w:b/>
                <w:color w:val="000000"/>
                <w:sz w:val="20"/>
                <w:szCs w:val="20"/>
              </w:rPr>
            </w:pPr>
            <w:r w:rsidRPr="00462004">
              <w:rPr>
                <w:b/>
                <w:color w:val="000000"/>
                <w:sz w:val="20"/>
                <w:szCs w:val="20"/>
              </w:rPr>
              <w:t>Разработка технологических процессов и проектирования издел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12AF9" w:rsidRPr="00462004" w:rsidRDefault="00512AF9" w:rsidP="004620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512AF9" w:rsidRPr="00462004" w:rsidRDefault="00512AF9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462004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512AF9" w:rsidRPr="00512AF9" w:rsidRDefault="00512AF9" w:rsidP="004620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512AF9" w:rsidRPr="00512AF9" w:rsidRDefault="00C75DC9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9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512AF9" w:rsidRPr="00512AF9" w:rsidRDefault="00512AF9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512AF9" w:rsidRPr="00A15220" w:rsidRDefault="00A15220" w:rsidP="00A15220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512AF9" w:rsidRPr="00A15220" w:rsidRDefault="00512AF9" w:rsidP="00A15220">
            <w:pPr>
              <w:jc w:val="center"/>
              <w:rPr>
                <w:color w:val="000000"/>
              </w:rPr>
            </w:pPr>
          </w:p>
        </w:tc>
      </w:tr>
      <w:tr w:rsidR="009E1203" w:rsidRPr="00221862" w:rsidTr="00A15220">
        <w:trPr>
          <w:trHeight w:val="471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9E1203" w:rsidRPr="00A15220" w:rsidRDefault="007C72A5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МДК 02.0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9E1203" w:rsidRPr="00462004" w:rsidRDefault="007C72A5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Основы проектирования технологических процес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E1203" w:rsidRPr="00462004" w:rsidRDefault="005E0469" w:rsidP="00462004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Копосова И.Г.</w:t>
            </w:r>
          </w:p>
        </w:tc>
        <w:tc>
          <w:tcPr>
            <w:tcW w:w="815" w:type="dxa"/>
            <w:vAlign w:val="center"/>
          </w:tcPr>
          <w:p w:rsidR="009E1203" w:rsidRPr="00462004" w:rsidRDefault="00512AF9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4D0043" w:rsidP="00462004">
            <w:pPr>
              <w:jc w:val="center"/>
              <w:rPr>
                <w:color w:val="000000"/>
              </w:rPr>
            </w:pPr>
            <w:r w:rsidRPr="00512AF9">
              <w:rPr>
                <w:color w:val="000000"/>
              </w:rPr>
              <w:t>1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9E1203" w:rsidRPr="00512AF9" w:rsidRDefault="00C75DC9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7C72A5" w:rsidRPr="00512AF9" w:rsidRDefault="00C97C8E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C72A5" w:rsidRPr="00512AF9">
              <w:rPr>
                <w:color w:val="000000"/>
                <w:sz w:val="20"/>
                <w:szCs w:val="20"/>
              </w:rPr>
              <w:t>2</w:t>
            </w:r>
          </w:p>
          <w:p w:rsidR="009E1203" w:rsidRPr="00512AF9" w:rsidRDefault="009E1203" w:rsidP="004620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9E1203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12AF9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9E1203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</w:t>
            </w:r>
            <w:r w:rsidR="00E9256F" w:rsidRPr="00A15220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9E1203" w:rsidRPr="00A15220" w:rsidRDefault="00A15220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5</w:t>
            </w:r>
          </w:p>
        </w:tc>
      </w:tr>
      <w:tr w:rsidR="00E9256F" w:rsidRPr="00E9256F" w:rsidTr="00150796">
        <w:trPr>
          <w:trHeight w:val="197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E9256F" w:rsidRDefault="00E9256F" w:rsidP="00462004">
            <w:pPr>
              <w:rPr>
                <w:b/>
                <w:color w:val="000000"/>
                <w:sz w:val="20"/>
                <w:szCs w:val="20"/>
              </w:rPr>
            </w:pPr>
            <w:r w:rsidRPr="00E9256F">
              <w:rPr>
                <w:b/>
                <w:color w:val="000000"/>
                <w:sz w:val="20"/>
                <w:szCs w:val="20"/>
              </w:rPr>
              <w:t>Контроль качества сварочных рабо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A15220" w:rsidRDefault="00E9256F" w:rsidP="004620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9256F" w:rsidRPr="00A15220" w:rsidRDefault="005B1DF8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15220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A15220" w:rsidP="00A15220">
            <w:pPr>
              <w:jc w:val="center"/>
              <w:rPr>
                <w:b/>
                <w:color w:val="000000"/>
              </w:rPr>
            </w:pPr>
            <w:proofErr w:type="gramStart"/>
            <w:r w:rsidRPr="00A15220"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</w:tr>
      <w:tr w:rsidR="00E9256F" w:rsidRPr="00E9256F" w:rsidTr="00A15220">
        <w:trPr>
          <w:trHeight w:val="471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МДК 03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E9256F" w:rsidRDefault="00E9256F" w:rsidP="00462004">
            <w:pPr>
              <w:rPr>
                <w:color w:val="000000"/>
              </w:rPr>
            </w:pPr>
            <w:r w:rsidRPr="00E9256F">
              <w:rPr>
                <w:color w:val="000000"/>
              </w:rPr>
              <w:t>Формы и методы контроля качества металлов и свар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462004" w:rsidRDefault="00E9256F" w:rsidP="001D35D2">
            <w:pPr>
              <w:rPr>
                <w:color w:val="000000"/>
                <w:sz w:val="20"/>
                <w:szCs w:val="20"/>
              </w:rPr>
            </w:pPr>
            <w:r w:rsidRPr="00462004">
              <w:rPr>
                <w:color w:val="000000"/>
                <w:sz w:val="20"/>
                <w:szCs w:val="20"/>
              </w:rPr>
              <w:t>Копосова И.Г.</w:t>
            </w:r>
          </w:p>
        </w:tc>
        <w:tc>
          <w:tcPr>
            <w:tcW w:w="815" w:type="dxa"/>
            <w:vAlign w:val="center"/>
          </w:tcPr>
          <w:p w:rsidR="00E9256F" w:rsidRPr="00E9256F" w:rsidRDefault="005B1DF8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E9256F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E9256F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E9256F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8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</w:tr>
      <w:tr w:rsidR="00E9256F" w:rsidTr="00150796">
        <w:trPr>
          <w:trHeight w:val="263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462004" w:rsidRDefault="00150796" w:rsidP="0046200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я и план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</w:t>
            </w:r>
            <w:proofErr w:type="gramEnd"/>
            <w:r w:rsidR="00E9256F" w:rsidRPr="0046200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9256F" w:rsidRPr="00462004">
              <w:rPr>
                <w:b/>
                <w:color w:val="000000"/>
                <w:sz w:val="20"/>
                <w:szCs w:val="20"/>
              </w:rPr>
              <w:t>с</w:t>
            </w:r>
            <w:proofErr w:type="gramEnd"/>
            <w:r w:rsidR="00E9256F" w:rsidRPr="00462004">
              <w:rPr>
                <w:b/>
                <w:color w:val="000000"/>
                <w:sz w:val="20"/>
                <w:szCs w:val="20"/>
              </w:rPr>
              <w:t>варочного произво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A15220" w:rsidRDefault="00E9256F" w:rsidP="004620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15220">
              <w:rPr>
                <w:b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A15220" w:rsidP="00A15220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эк</w:t>
            </w:r>
            <w:proofErr w:type="gramEnd"/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</w:tr>
      <w:tr w:rsidR="00E9256F" w:rsidTr="00A15220">
        <w:trPr>
          <w:trHeight w:val="566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color w:val="000000"/>
                <w:sz w:val="20"/>
                <w:szCs w:val="20"/>
              </w:rPr>
            </w:pPr>
            <w:r w:rsidRPr="00A15220">
              <w:rPr>
                <w:color w:val="000000"/>
                <w:sz w:val="20"/>
                <w:szCs w:val="20"/>
              </w:rPr>
              <w:t>МДК 04.0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462004" w:rsidRDefault="00E9256F" w:rsidP="00462004">
            <w:pPr>
              <w:rPr>
                <w:color w:val="000000"/>
              </w:rPr>
            </w:pPr>
            <w:r w:rsidRPr="00462004">
              <w:rPr>
                <w:color w:val="000000"/>
              </w:rPr>
              <w:t>Основы организации и планирования работ на сварочном участк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462004" w:rsidRDefault="00E9256F" w:rsidP="004620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Игошева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 xml:space="preserve"> И.З.</w:t>
            </w:r>
          </w:p>
        </w:tc>
        <w:tc>
          <w:tcPr>
            <w:tcW w:w="815" w:type="dxa"/>
            <w:vAlign w:val="center"/>
          </w:tcPr>
          <w:p w:rsidR="00E9256F" w:rsidRPr="00462004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62004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462004">
              <w:rPr>
                <w:color w:val="000000"/>
                <w:sz w:val="20"/>
                <w:szCs w:val="20"/>
              </w:rPr>
              <w:t>, э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512AF9" w:rsidRDefault="00E9256F" w:rsidP="00462004">
            <w:pPr>
              <w:jc w:val="center"/>
              <w:rPr>
                <w:color w:val="000000"/>
              </w:rPr>
            </w:pPr>
            <w:r w:rsidRPr="00512AF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512AF9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512AF9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512AF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  <w:p w:rsidR="00E9256F" w:rsidRPr="00512AF9" w:rsidRDefault="00E9256F" w:rsidP="00462004">
            <w:pPr>
              <w:jc w:val="center"/>
              <w:rPr>
                <w:color w:val="000000"/>
                <w:sz w:val="20"/>
                <w:szCs w:val="20"/>
              </w:rPr>
            </w:pPr>
            <w:r w:rsidRPr="00512AF9">
              <w:rPr>
                <w:color w:val="000000"/>
                <w:sz w:val="20"/>
                <w:szCs w:val="20"/>
              </w:rPr>
              <w:t xml:space="preserve">(20 </w:t>
            </w:r>
            <w:proofErr w:type="spellStart"/>
            <w:r w:rsidRPr="00512AF9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512A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A15220" w:rsidP="00A152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  <w:r w:rsidRPr="00A15220">
              <w:rPr>
                <w:color w:val="000000"/>
              </w:rPr>
              <w:t>20</w:t>
            </w: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color w:val="000000"/>
              </w:rPr>
            </w:pPr>
          </w:p>
        </w:tc>
      </w:tr>
      <w:tr w:rsidR="00E9256F" w:rsidTr="00150796">
        <w:trPr>
          <w:trHeight w:val="327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462004" w:rsidRDefault="00E9256F" w:rsidP="00A15220">
            <w:pPr>
              <w:rPr>
                <w:b/>
                <w:color w:val="000000"/>
                <w:sz w:val="20"/>
                <w:szCs w:val="20"/>
              </w:rPr>
            </w:pPr>
            <w:r w:rsidRPr="00462004">
              <w:rPr>
                <w:b/>
                <w:color w:val="000000"/>
                <w:sz w:val="20"/>
                <w:szCs w:val="20"/>
              </w:rPr>
              <w:t>Практика произв</w:t>
            </w:r>
            <w:r w:rsidR="00A15220">
              <w:rPr>
                <w:b/>
                <w:color w:val="000000"/>
                <w:sz w:val="20"/>
                <w:szCs w:val="20"/>
              </w:rPr>
              <w:t xml:space="preserve">одственная </w:t>
            </w:r>
            <w:r w:rsidRPr="00462004">
              <w:rPr>
                <w:b/>
                <w:color w:val="000000"/>
                <w:sz w:val="20"/>
                <w:szCs w:val="20"/>
              </w:rPr>
              <w:t>(преддиплом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462004" w:rsidRDefault="00E9256F" w:rsidP="00462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A15220">
              <w:rPr>
                <w:b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</w:tr>
      <w:tr w:rsidR="00E9256F" w:rsidTr="00A15220">
        <w:trPr>
          <w:trHeight w:val="398"/>
        </w:trPr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E9256F" w:rsidRPr="00462004" w:rsidRDefault="00E9256F" w:rsidP="00462004">
            <w:pPr>
              <w:rPr>
                <w:b/>
                <w:color w:val="000000"/>
                <w:sz w:val="20"/>
                <w:szCs w:val="20"/>
              </w:rPr>
            </w:pPr>
            <w:r w:rsidRPr="00462004">
              <w:rPr>
                <w:b/>
                <w:color w:val="0000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256F" w:rsidRPr="00462004" w:rsidRDefault="00E9256F" w:rsidP="00462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220">
              <w:rPr>
                <w:b/>
                <w:color w:val="000000"/>
                <w:sz w:val="20"/>
                <w:szCs w:val="20"/>
              </w:rPr>
              <w:t xml:space="preserve">6 </w:t>
            </w:r>
            <w:proofErr w:type="spellStart"/>
            <w:r w:rsidRPr="00A15220">
              <w:rPr>
                <w:b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right w:val="double" w:sz="4" w:space="0" w:color="auto"/>
            </w:tcBorders>
            <w:vAlign w:val="center"/>
          </w:tcPr>
          <w:p w:rsidR="00E9256F" w:rsidRPr="00A15220" w:rsidRDefault="00E9256F" w:rsidP="00A15220">
            <w:pPr>
              <w:jc w:val="center"/>
              <w:rPr>
                <w:b/>
                <w:color w:val="000000"/>
              </w:rPr>
            </w:pPr>
          </w:p>
        </w:tc>
      </w:tr>
      <w:tr w:rsidR="00CA7FFE" w:rsidRPr="00D54A8A" w:rsidTr="00C6478C">
        <w:trPr>
          <w:trHeight w:val="398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7FFE" w:rsidRPr="00D54A8A" w:rsidRDefault="00CA7FFE" w:rsidP="00462004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A7FFE" w:rsidRPr="00D54A8A" w:rsidRDefault="00CA7FFE" w:rsidP="00462004">
            <w:pPr>
              <w:rPr>
                <w:b/>
                <w:color w:val="000000"/>
                <w:sz w:val="20"/>
                <w:szCs w:val="20"/>
              </w:rPr>
            </w:pPr>
            <w:r w:rsidRPr="00D54A8A">
              <w:rPr>
                <w:b/>
                <w:color w:val="000000"/>
                <w:sz w:val="20"/>
                <w:szCs w:val="20"/>
              </w:rPr>
              <w:t>ВЫПОЛНЕНИЕ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A7FFE" w:rsidRPr="00D54A8A" w:rsidRDefault="00CA7FFE" w:rsidP="0046200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double" w:sz="4" w:space="0" w:color="auto"/>
            </w:tcBorders>
            <w:vAlign w:val="center"/>
          </w:tcPr>
          <w:p w:rsidR="00CA7FFE" w:rsidRPr="00D54A8A" w:rsidRDefault="00CA7FFE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A7FFE" w:rsidRPr="00D54A8A" w:rsidRDefault="00CA7FFE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A7FFE" w:rsidRPr="00D54A8A" w:rsidRDefault="00CA7FFE" w:rsidP="0046200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7FFE" w:rsidRPr="00D54A8A" w:rsidRDefault="00CA7FFE" w:rsidP="00C647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4A8A"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  <w:r w:rsidRPr="00A15220">
              <w:rPr>
                <w:b/>
                <w:color w:val="000000"/>
              </w:rPr>
              <w:t>52</w:t>
            </w:r>
          </w:p>
        </w:tc>
        <w:tc>
          <w:tcPr>
            <w:tcW w:w="7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7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75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A7FFE" w:rsidRPr="00A15220" w:rsidRDefault="00CA7FFE" w:rsidP="00F27469">
            <w:pPr>
              <w:jc w:val="center"/>
              <w:rPr>
                <w:b/>
                <w:color w:val="000000"/>
              </w:rPr>
            </w:pPr>
          </w:p>
        </w:tc>
      </w:tr>
    </w:tbl>
    <w:p w:rsidR="00150796" w:rsidRDefault="00512AF9" w:rsidP="000E60B3">
      <w:pPr>
        <w:jc w:val="center"/>
        <w:rPr>
          <w:szCs w:val="20"/>
        </w:rPr>
      </w:pPr>
      <w:r>
        <w:rPr>
          <w:szCs w:val="20"/>
        </w:rPr>
        <w:t xml:space="preserve">э – экзамен, эк – экзамен квалификационный, </w:t>
      </w:r>
      <w:proofErr w:type="spellStart"/>
      <w:r>
        <w:rPr>
          <w:szCs w:val="20"/>
        </w:rPr>
        <w:t>дз</w:t>
      </w:r>
      <w:proofErr w:type="spellEnd"/>
      <w:r w:rsidR="00C13E73" w:rsidRPr="007513F8">
        <w:rPr>
          <w:szCs w:val="20"/>
        </w:rPr>
        <w:t xml:space="preserve"> – дифференцированный зачет</w:t>
      </w:r>
      <w:r w:rsidR="007513F8">
        <w:rPr>
          <w:szCs w:val="20"/>
        </w:rPr>
        <w:t xml:space="preserve">, </w:t>
      </w:r>
      <w:proofErr w:type="spellStart"/>
      <w:r w:rsidR="00150796">
        <w:rPr>
          <w:szCs w:val="20"/>
        </w:rPr>
        <w:t>дкр</w:t>
      </w:r>
      <w:proofErr w:type="spellEnd"/>
      <w:r w:rsidR="00150796">
        <w:rPr>
          <w:szCs w:val="20"/>
        </w:rPr>
        <w:t xml:space="preserve"> -  домашняя контрольная работа, </w:t>
      </w:r>
    </w:p>
    <w:p w:rsidR="000E60B3" w:rsidRPr="007513F8" w:rsidRDefault="00C13E73" w:rsidP="000E60B3">
      <w:pPr>
        <w:jc w:val="center"/>
      </w:pPr>
      <w:proofErr w:type="spellStart"/>
      <w:r w:rsidRPr="007513F8">
        <w:rPr>
          <w:szCs w:val="20"/>
        </w:rPr>
        <w:t>кр</w:t>
      </w:r>
      <w:proofErr w:type="spellEnd"/>
      <w:r w:rsidRPr="007513F8">
        <w:rPr>
          <w:szCs w:val="20"/>
        </w:rPr>
        <w:t xml:space="preserve"> – курсовая работа, </w:t>
      </w:r>
      <w:proofErr w:type="spellStart"/>
      <w:r w:rsidRPr="007513F8">
        <w:rPr>
          <w:szCs w:val="20"/>
        </w:rPr>
        <w:t>кп</w:t>
      </w:r>
      <w:proofErr w:type="spellEnd"/>
      <w:r w:rsidRPr="007513F8">
        <w:rPr>
          <w:szCs w:val="20"/>
        </w:rPr>
        <w:t xml:space="preserve"> – курсовой проект</w:t>
      </w:r>
      <w:r w:rsidR="000E60B3" w:rsidRPr="007513F8">
        <w:t xml:space="preserve"> </w:t>
      </w:r>
    </w:p>
    <w:p w:rsidR="00C13E73" w:rsidRPr="00390F21" w:rsidRDefault="00C13E73" w:rsidP="00390F21">
      <w:pPr>
        <w:jc w:val="center"/>
        <w:rPr>
          <w:szCs w:val="20"/>
        </w:rPr>
      </w:pPr>
    </w:p>
    <w:sectPr w:rsidR="00C13E73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44EF2"/>
    <w:rsid w:val="00071E5F"/>
    <w:rsid w:val="0008403D"/>
    <w:rsid w:val="00091BF9"/>
    <w:rsid w:val="000E60B3"/>
    <w:rsid w:val="000F5815"/>
    <w:rsid w:val="00125FB0"/>
    <w:rsid w:val="00140681"/>
    <w:rsid w:val="00150796"/>
    <w:rsid w:val="0015325B"/>
    <w:rsid w:val="0018530C"/>
    <w:rsid w:val="001C5850"/>
    <w:rsid w:val="001D530F"/>
    <w:rsid w:val="00221862"/>
    <w:rsid w:val="002268D7"/>
    <w:rsid w:val="0025218A"/>
    <w:rsid w:val="002679CB"/>
    <w:rsid w:val="00267D47"/>
    <w:rsid w:val="00286A27"/>
    <w:rsid w:val="002A0A05"/>
    <w:rsid w:val="00323B9C"/>
    <w:rsid w:val="00390F21"/>
    <w:rsid w:val="003C3C52"/>
    <w:rsid w:val="00430604"/>
    <w:rsid w:val="00436074"/>
    <w:rsid w:val="00453227"/>
    <w:rsid w:val="00462004"/>
    <w:rsid w:val="0049099A"/>
    <w:rsid w:val="004A6E10"/>
    <w:rsid w:val="004D0043"/>
    <w:rsid w:val="004F3BE1"/>
    <w:rsid w:val="005006D7"/>
    <w:rsid w:val="00512AF9"/>
    <w:rsid w:val="0051457C"/>
    <w:rsid w:val="00547043"/>
    <w:rsid w:val="005613E2"/>
    <w:rsid w:val="005732F6"/>
    <w:rsid w:val="005B1DF8"/>
    <w:rsid w:val="005C7E0C"/>
    <w:rsid w:val="005D3C2E"/>
    <w:rsid w:val="005D3D05"/>
    <w:rsid w:val="005D7325"/>
    <w:rsid w:val="005E0469"/>
    <w:rsid w:val="00601795"/>
    <w:rsid w:val="00610DD8"/>
    <w:rsid w:val="00667392"/>
    <w:rsid w:val="006833AE"/>
    <w:rsid w:val="00690105"/>
    <w:rsid w:val="006A0D07"/>
    <w:rsid w:val="006B183C"/>
    <w:rsid w:val="00701BC6"/>
    <w:rsid w:val="007513F8"/>
    <w:rsid w:val="00760D74"/>
    <w:rsid w:val="00761A08"/>
    <w:rsid w:val="0076726F"/>
    <w:rsid w:val="00792049"/>
    <w:rsid w:val="0079446B"/>
    <w:rsid w:val="007A20DA"/>
    <w:rsid w:val="007A5DEE"/>
    <w:rsid w:val="007C72A5"/>
    <w:rsid w:val="00807D42"/>
    <w:rsid w:val="00860678"/>
    <w:rsid w:val="00863C91"/>
    <w:rsid w:val="008F5831"/>
    <w:rsid w:val="00920ABA"/>
    <w:rsid w:val="00964C2F"/>
    <w:rsid w:val="00965328"/>
    <w:rsid w:val="009A0280"/>
    <w:rsid w:val="009E1203"/>
    <w:rsid w:val="009E6E5B"/>
    <w:rsid w:val="00A13ABB"/>
    <w:rsid w:val="00A15220"/>
    <w:rsid w:val="00A32914"/>
    <w:rsid w:val="00AD767C"/>
    <w:rsid w:val="00AE6A49"/>
    <w:rsid w:val="00B4105B"/>
    <w:rsid w:val="00C079D5"/>
    <w:rsid w:val="00C13E73"/>
    <w:rsid w:val="00C6478C"/>
    <w:rsid w:val="00C75DC9"/>
    <w:rsid w:val="00C966CB"/>
    <w:rsid w:val="00C97C8E"/>
    <w:rsid w:val="00CA7FFE"/>
    <w:rsid w:val="00CD6CE0"/>
    <w:rsid w:val="00D11E67"/>
    <w:rsid w:val="00D54A8A"/>
    <w:rsid w:val="00DC597F"/>
    <w:rsid w:val="00DE1442"/>
    <w:rsid w:val="00E15AB0"/>
    <w:rsid w:val="00E6488D"/>
    <w:rsid w:val="00E9256F"/>
    <w:rsid w:val="00EB21F6"/>
    <w:rsid w:val="00EE3A98"/>
    <w:rsid w:val="00F27FE2"/>
    <w:rsid w:val="00F3746C"/>
    <w:rsid w:val="00F61C7C"/>
    <w:rsid w:val="00F7275A"/>
    <w:rsid w:val="00F76478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25</cp:revision>
  <cp:lastPrinted>2018-10-11T07:17:00Z</cp:lastPrinted>
  <dcterms:created xsi:type="dcterms:W3CDTF">2017-09-13T10:12:00Z</dcterms:created>
  <dcterms:modified xsi:type="dcterms:W3CDTF">2018-10-11T07:18:00Z</dcterms:modified>
</cp:coreProperties>
</file>